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3A521" w14:textId="7AABEFDE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Times New Roman" w:hAnsi="Times New Roman"/>
          <w:b/>
          <w:sz w:val="20"/>
          <w:szCs w:val="20"/>
          <w:lang w:eastAsia="hu-HU"/>
        </w:rPr>
      </w:pPr>
      <w:r w:rsidRPr="00E339FD">
        <w:rPr>
          <w:rFonts w:ascii="Arial" w:eastAsia="Times New Roman" w:hAnsi="Arial" w:cs="Arial"/>
          <w:b/>
          <w:sz w:val="20"/>
          <w:szCs w:val="20"/>
          <w:lang w:eastAsia="hu-HU"/>
        </w:rPr>
        <w:t>J E G Y Z Ő K Ö N Y V</w:t>
      </w:r>
    </w:p>
    <w:p w14:paraId="54F2563B" w14:textId="77777777" w:rsid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1912C226" w14:textId="5F798BBA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ascii="Arial" w:eastAsia="Times New Roman" w:hAnsi="Arial" w:cs="Arial"/>
          <w:sz w:val="20"/>
          <w:szCs w:val="20"/>
          <w:lang w:eastAsia="hu-HU"/>
        </w:rPr>
      </w:pPr>
      <w:r w:rsidRPr="00E339FD">
        <w:rPr>
          <w:rFonts w:ascii="Arial" w:eastAsia="Times New Roman" w:hAnsi="Arial" w:cs="Arial"/>
          <w:b/>
          <w:sz w:val="20"/>
          <w:szCs w:val="20"/>
          <w:lang w:eastAsia="hu-HU"/>
        </w:rPr>
        <w:t>a PSZ ……………………………. megyei választói értekezletéről</w:t>
      </w:r>
      <w:r w:rsidRPr="00E339FD">
        <w:rPr>
          <w:rFonts w:ascii="Arial" w:eastAsia="Times New Roman" w:hAnsi="Arial" w:cs="Arial"/>
          <w:b/>
          <w:sz w:val="20"/>
          <w:szCs w:val="20"/>
          <w:vertAlign w:val="superscript"/>
          <w:lang w:eastAsia="hu-HU"/>
        </w:rPr>
        <w:footnoteReference w:id="1"/>
      </w:r>
    </w:p>
    <w:p w14:paraId="7FAEF98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76A6B19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/>
          <w:sz w:val="20"/>
          <w:szCs w:val="20"/>
          <w:lang w:eastAsia="hu-HU"/>
        </w:rPr>
      </w:pPr>
    </w:p>
    <w:p w14:paraId="73F6CA2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választói értekezletet tartó PSZ-szervezet megnevezése, levelezési címe: ...................................................................</w:t>
      </w:r>
    </w:p>
    <w:p w14:paraId="5DB57F0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6D7E393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</w:t>
      </w:r>
    </w:p>
    <w:p w14:paraId="73424DA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1AAC66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választói értekezlet időpontja: 2023. .......................................................hó .........................nap ............................óra</w:t>
      </w:r>
    </w:p>
    <w:p w14:paraId="1F8B490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D7E181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választói értekezlet helyszíne: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</w:t>
      </w:r>
    </w:p>
    <w:p w14:paraId="296F162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5B2A4C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szervezet szavazásra jogosult mandátumok száma: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</w:t>
      </w:r>
    </w:p>
    <w:p w14:paraId="516907E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560913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választói értekezleten részt vett a mandátumok száma: ....................................................................................................</w:t>
      </w:r>
    </w:p>
    <w:p w14:paraId="24B0C21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(A választási szabályzat alapján)</w:t>
      </w:r>
    </w:p>
    <w:p w14:paraId="2C1248D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481363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levezető elnök neve: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...............</w:t>
      </w:r>
    </w:p>
    <w:p w14:paraId="7C09110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2E0075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I. A választási értekezlet napirendje (PSZ választási szabályzata) és az egyes napirendi pontokhoz kapcsolódó határozatok (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beszámoló elfogadása</w:t>
      </w:r>
      <w:r w:rsidRPr="00E339FD">
        <w:rPr>
          <w:rFonts w:ascii="Arial" w:eastAsia="Times New Roman" w:hAnsi="Arial" w:cs="Arial"/>
          <w:sz w:val="18"/>
          <w:szCs w:val="18"/>
          <w:vertAlign w:val="superscript"/>
          <w:lang w:eastAsia="hu-HU"/>
        </w:rPr>
        <w:footnoteReference w:id="2"/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>, feladatok, program stb.):</w:t>
      </w:r>
    </w:p>
    <w:p w14:paraId="6786C343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7FDCAB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………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.................................................</w:t>
      </w:r>
    </w:p>
    <w:p w14:paraId="1E55C19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AF191A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………..</w:t>
      </w:r>
    </w:p>
    <w:p w14:paraId="006DA9E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A1BF4E3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6D8E668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AFF577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00CC38F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5B149E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6D6DAA7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3308FD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90AD60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(A beszámoló elfogadása után kerülhet sor a választásra. Mivel a választói értekezlet összetétele a beszámoló után megváltozhat, </w:t>
      </w:r>
      <w:proofErr w:type="gramStart"/>
      <w:r w:rsidRPr="00E339FD">
        <w:rPr>
          <w:rFonts w:ascii="Arial" w:eastAsia="Times New Roman" w:hAnsi="Arial" w:cs="Arial"/>
          <w:sz w:val="18"/>
          <w:szCs w:val="18"/>
          <w:lang w:eastAsia="hu-HU"/>
        </w:rPr>
        <w:t>így</w:t>
      </w:r>
      <w:proofErr w:type="gramEnd"/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 ha megváltozott, akkor a beszámoló utáni új összetételű választói értekezlet összetételére meg kell állapítani újra a mandátumokat) </w:t>
      </w:r>
    </w:p>
    <w:p w14:paraId="4FC21A8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4812953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beszámoló utáni választói értekezlet összetétele: .......................................................................................................</w:t>
      </w:r>
    </w:p>
    <w:p w14:paraId="4A1B456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342114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szervezet választásra jogosult mandátumok száma: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</w:t>
      </w:r>
    </w:p>
    <w:p w14:paraId="689DA59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2E7433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választói értekezleten részt vett mandátumok száma: ....................................................................................................</w:t>
      </w:r>
    </w:p>
    <w:p w14:paraId="7D09696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(A választási szabályzat alapján)</w:t>
      </w:r>
    </w:p>
    <w:p w14:paraId="6D1D232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1DB843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levezető elnök neve: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.......................................................................</w:t>
      </w:r>
    </w:p>
    <w:p w14:paraId="2D6CDA9F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077FCCC" w14:textId="77777777" w:rsidR="00E339FD" w:rsidRDefault="00E339FD">
      <w:pPr>
        <w:spacing w:after="0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br w:type="page"/>
      </w:r>
    </w:p>
    <w:p w14:paraId="440BE406" w14:textId="6FE2F258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lastRenderedPageBreak/>
        <w:t>II. A választási értekezlet lebonyolításában közreműködők megszavazása, a tisztségviselők (jelölőbizottság, szavazatszámláló bizottság tagjai, jegyzőkönyvvezető, -hitelesítő stb.) neve, szavazati arányok:</w:t>
      </w:r>
    </w:p>
    <w:p w14:paraId="173780F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75C365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379D659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C4E743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8CC7A0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773476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C86E58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E1F4A5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517412E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D06B25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4F5705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6E3189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1132222F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B561EB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41E4604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14ED79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78B28EF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524113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03B569B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1A43E6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74FB01D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C82315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III. A választás menete (jelölőbizottság jelentése, értékelése, javaslatai; jelöltekhez kérdések-válaszok; a jelöltek szavazólapra való fel/lekerülése, szavazólap elfogadása stb.)</w:t>
      </w:r>
    </w:p>
    <w:p w14:paraId="09AC35F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2E9F30A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C19598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638D072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458655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E33C1D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29F769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1A9689B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C2E87D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401E838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DA8708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71F2353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3EFC21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4FF4C63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C65F7AF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6EDBF97F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7FF5FF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6B11770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810EBE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5C3740D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EBFEB0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3A81A6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3089C8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0C68F39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155522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313C7BE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786A246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1B04962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A0162A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4232B6F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A2568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24DE84B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79603C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</w:t>
      </w:r>
    </w:p>
    <w:p w14:paraId="211B8B9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38C7C0D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</w:t>
      </w:r>
    </w:p>
    <w:p w14:paraId="623E5B9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lastRenderedPageBreak/>
        <w:t xml:space="preserve">IV. Választás eredménye: 1)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Megyei elnöki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E339FD" w:rsidRPr="00E339FD" w14:paraId="2BAE841D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4C750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31E70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78E9D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E339FD" w:rsidRPr="00E339FD" w14:paraId="7DCEF83A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252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Megyei elnöki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49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EFF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Megyei elnök</w:t>
            </w:r>
          </w:p>
        </w:tc>
      </w:tr>
      <w:tr w:rsidR="00E339FD" w:rsidRPr="00E339FD" w14:paraId="4A518E6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CD2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CD7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A50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501A2A4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0DA3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1215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B0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6DD99F9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C3D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9A6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2B5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5B451EE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8B87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A0F8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03B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7E64B244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703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CD5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254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68084AA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7DCD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4B6E562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2EB312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73C9F7C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633F0E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31AE875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F8B0D3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2)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*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Megyei elnökhelyettes(</w:t>
      </w:r>
      <w:proofErr w:type="spell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ek</w:t>
      </w:r>
      <w:proofErr w:type="spell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) tisztség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E339FD" w:rsidRPr="00E339FD" w14:paraId="122A9C6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87C7E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0DEF7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A7B72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E339FD" w:rsidRPr="00E339FD" w14:paraId="3E61D90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D71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Megyei elnökhelyettes(</w:t>
            </w:r>
            <w:proofErr w:type="spell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ek</w:t>
            </w:r>
            <w:proofErr w:type="spell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) tisztség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70D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8A2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Megyei elnökhelyettes(</w:t>
            </w:r>
            <w:proofErr w:type="spell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ek</w:t>
            </w:r>
            <w:proofErr w:type="spell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)</w:t>
            </w:r>
          </w:p>
        </w:tc>
      </w:tr>
      <w:tr w:rsidR="00E339FD" w:rsidRPr="00E339FD" w14:paraId="5E703075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FB9E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F2D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C10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1D9447FC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45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72C9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F1B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5387B42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591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0A0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37E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54D37E3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BD4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FBB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D8A6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74B45F0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D3E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40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273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06A08C5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6D86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6EDF3D5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54203C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5097F82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7118E57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.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6327B72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5AA6AE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3)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Megyei Intézőbizottság tagjai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E339FD" w:rsidRPr="00E339FD" w14:paraId="6C98A1FD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3CC9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5C072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8A743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E339FD" w:rsidRPr="00E339FD" w14:paraId="4A26E47C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6278" w14:textId="77777777" w:rsidR="00E339FD" w:rsidRPr="00E339FD" w:rsidRDefault="00E339FD" w:rsidP="00E339FD">
            <w:pPr>
              <w:keepNext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42"/>
              <w:jc w:val="both"/>
              <w:textAlignment w:val="baseline"/>
              <w:outlineLvl w:val="4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Intézőbizottság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5D4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264B" w14:textId="77777777" w:rsidR="00E339FD" w:rsidRPr="00E339FD" w:rsidRDefault="00E339FD" w:rsidP="00E339FD">
            <w:pPr>
              <w:keepNext/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4"/>
              <w:jc w:val="both"/>
              <w:textAlignment w:val="baseline"/>
              <w:outlineLvl w:val="5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Intézőbizottsági tagok</w:t>
            </w:r>
          </w:p>
        </w:tc>
      </w:tr>
      <w:tr w:rsidR="00E339FD" w:rsidRPr="00E339FD" w14:paraId="58FA74B5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FB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5A0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636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6D8A38E0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B1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462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5AD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</w:tr>
      <w:tr w:rsidR="00E339FD" w:rsidRPr="00E339FD" w14:paraId="59280C31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DC9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5AF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6B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</w:tr>
      <w:tr w:rsidR="00E339FD" w:rsidRPr="00E339FD" w14:paraId="2970871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A21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5AF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2D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</w:tr>
      <w:tr w:rsidR="00E339FD" w:rsidRPr="00E339FD" w14:paraId="46F7EA24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31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996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2F0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</w:tr>
      <w:tr w:rsidR="00E339FD" w:rsidRPr="00E339FD" w14:paraId="10C8E1F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4A6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589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8C8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27ACEE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B36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FD3A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A2C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5FFA5DCF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09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DFA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8DE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166AAA3C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C35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15116EE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8D95D9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25E8BF2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678503A" w14:textId="77777777" w:rsidR="00E339FD" w:rsidRDefault="00E339FD">
      <w:pPr>
        <w:spacing w:after="0"/>
        <w:rPr>
          <w:rFonts w:ascii="Arial" w:eastAsia="Times New Roman" w:hAnsi="Arial" w:cs="Arial"/>
          <w:sz w:val="18"/>
          <w:szCs w:val="18"/>
          <w:lang w:eastAsia="hu-HU"/>
        </w:rPr>
      </w:pPr>
      <w:r>
        <w:rPr>
          <w:rFonts w:ascii="Arial" w:eastAsia="Times New Roman" w:hAnsi="Arial" w:cs="Arial"/>
          <w:sz w:val="18"/>
          <w:szCs w:val="18"/>
          <w:lang w:eastAsia="hu-HU"/>
        </w:rPr>
        <w:br w:type="page"/>
      </w:r>
    </w:p>
    <w:p w14:paraId="6CFB0034" w14:textId="462A0E6D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lastRenderedPageBreak/>
        <w:t xml:space="preserve">4)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Felügyelőbizottság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 tagjaira</w:t>
      </w:r>
    </w:p>
    <w:p w14:paraId="7443C97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E339FD" w:rsidRPr="00E339FD" w14:paraId="6123FD44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793EC4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DD811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AD585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E339FD" w:rsidRPr="00E339FD" w14:paraId="718A6C0A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01D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SZVB tagján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F47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652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FB tagjai</w:t>
            </w:r>
          </w:p>
        </w:tc>
      </w:tr>
      <w:tr w:rsidR="00E339FD" w:rsidRPr="00E339FD" w14:paraId="4F18777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BFA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82E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767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795C70DC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B3FA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C4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03A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</w:tr>
      <w:tr w:rsidR="00E339FD" w:rsidRPr="00E339FD" w14:paraId="6BE6EE0A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907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4E3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2586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</w:tr>
      <w:tr w:rsidR="00E339FD" w:rsidRPr="00E339FD" w14:paraId="09A5247D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E86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F5B9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857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</w:tr>
      <w:tr w:rsidR="00E339FD" w:rsidRPr="00E339FD" w14:paraId="36F5C901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857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CCBB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86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</w:tr>
      <w:tr w:rsidR="00E339FD" w:rsidRPr="00E339FD" w14:paraId="7D2DC5C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F97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21D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15D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F3253D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9654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CDC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3BD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B767E2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237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772B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64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77462E5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1B75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5702CB8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147AA5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555E24A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17B0966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6C86935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01CEFA4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5) a)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Kongresszusi küldöttek 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>megválasztásár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E339FD" w:rsidRPr="00E339FD" w14:paraId="0B416F51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64138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4E733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A807D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E339FD" w:rsidRPr="00E339FD" w14:paraId="39AA768D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6858305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Küldött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43897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2BFD90D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Küldöttek </w:t>
            </w:r>
          </w:p>
        </w:tc>
      </w:tr>
      <w:tr w:rsidR="00E339FD" w:rsidRPr="00E339FD" w14:paraId="47DDFDB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F0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DDD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5D1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7BC36805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395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A35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A61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13ABBC0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E9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C9D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ACB7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0010AB98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BBE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95DF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B3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6C35EFC0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A0D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270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FCE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1B9185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7DA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497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83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6382879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D9A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C48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1A2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288F50B0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848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AB97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C6F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0D7D89B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45C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CFD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8E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282B270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04A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6C1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8E6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21446939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56A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D708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3C54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DA08C1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85722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9B9E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DCD9E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093BE9E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32A72D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590C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51106B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18B33D9A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88548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069B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65841F5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167284C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4EED2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BB69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AC8DA7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0946D168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1DA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7CDC386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76DAFE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3601DF9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00EBD0A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71AFF82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06D08C9A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b) 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Kongresszusi pótküldöttek 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>megválasztásár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E339FD" w:rsidRPr="00E339FD" w14:paraId="751018D6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AE9C1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6849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1390F6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E339FD" w:rsidRPr="00E339FD" w14:paraId="3DF820B1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0595BBB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Pótküldöttnek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EF33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BD60E8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12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Pótküldöttek </w:t>
            </w:r>
          </w:p>
        </w:tc>
      </w:tr>
      <w:tr w:rsidR="00E339FD" w:rsidRPr="00E339FD" w14:paraId="0900B4E6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035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D13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068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68F05AB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7ED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138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9E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7FF9FF7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684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6C0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0D6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49FFDD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B146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BBED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1F4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18C7699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28C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F25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FF9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6080B7F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E3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E67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B8A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3E8ABD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DFB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325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82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5E06F79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48BF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8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E25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DD1A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251537C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483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lastRenderedPageBreak/>
              <w:t>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BC52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A0D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F65ACB8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828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588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1B5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0B9D3FDF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F4D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E4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39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7047B24D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A7F85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F39D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8B8A5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1E7BE0EF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9902DB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4.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73F3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11810A7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22F00D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170F8E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AC1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C1B664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BFD6C94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41070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7BB8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8A34E3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6CF72D02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2B4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6186A21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505D3B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4B98725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32666EE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1EB9A03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5243061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6)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Országos vezetőségi tag, póttag 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>megválasztása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843"/>
        <w:gridCol w:w="4110"/>
      </w:tblGrid>
      <w:tr w:rsidR="00E339FD" w:rsidRPr="00E339FD" w14:paraId="2C55CD8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4E549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10C8D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F6277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E339FD" w:rsidRPr="00E339FD" w14:paraId="0FEAAB01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F20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Országos vezetőségi ta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5C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70E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Országos vezetőségi tag</w:t>
            </w:r>
          </w:p>
        </w:tc>
      </w:tr>
      <w:tr w:rsidR="00E339FD" w:rsidRPr="00E339FD" w14:paraId="300EB51C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06A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09F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C49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4CD939E5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C31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4ED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1A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2.                                      </w:t>
            </w:r>
            <w:proofErr w:type="gram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 xml:space="preserve">   (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póttag)</w:t>
            </w:r>
          </w:p>
        </w:tc>
      </w:tr>
      <w:tr w:rsidR="00E339FD" w:rsidRPr="00E339FD" w14:paraId="2C6DC1CE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ED67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52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692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54F48FE7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BE0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C86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554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1B88A3F9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835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BB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455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087A65D0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755F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5AA0980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DF6337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4921490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CFB617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72D7F15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61529D4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7)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*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 ……………………………………t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agozat vezetőjére/vezetőire </w:t>
      </w:r>
      <w:r w:rsidRPr="00E339FD">
        <w:rPr>
          <w:rFonts w:ascii="Arial" w:eastAsia="Times New Roman" w:hAnsi="Arial" w:cs="Arial"/>
          <w:i/>
          <w:sz w:val="18"/>
          <w:szCs w:val="18"/>
          <w:lang w:eastAsia="hu-HU"/>
        </w:rPr>
        <w:t>(Ahány tagozat van, annyi választás van és annyi határozat születik erről, ki lehet bővíteni értelemszerűen a táblázatot!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984"/>
        <w:gridCol w:w="4536"/>
      </w:tblGrid>
      <w:tr w:rsidR="00E339FD" w:rsidRPr="00E339FD" w14:paraId="362360A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96789D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A jelölt nev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1F3AD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Szavazatok száma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D2240F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80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sz w:val="18"/>
                <w:szCs w:val="18"/>
                <w:lang w:eastAsia="hu-HU"/>
              </w:rPr>
              <w:t>Megválasztott tisztségviselő neve</w:t>
            </w:r>
          </w:p>
        </w:tc>
      </w:tr>
      <w:tr w:rsidR="00E339FD" w:rsidRPr="00E339FD" w14:paraId="4B762425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E7F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a)*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……….…….tagozat vezető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C2A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44EE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*</w:t>
            </w: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………………</w:t>
            </w:r>
            <w:proofErr w:type="gram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.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agozat vezetője</w:t>
            </w:r>
          </w:p>
        </w:tc>
      </w:tr>
      <w:tr w:rsidR="00E339FD" w:rsidRPr="00E339FD" w14:paraId="3D9CF260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67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55B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369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75AD849A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325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981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A9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2575A48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14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B31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97C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51A0D49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489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607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4AA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2E56FF86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85D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proofErr w:type="gramStart"/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b)*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…….…….tagozat vezető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24D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BAC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*</w:t>
            </w: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………………</w:t>
            </w:r>
            <w:proofErr w:type="gram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.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agozat vezetője</w:t>
            </w:r>
          </w:p>
        </w:tc>
      </w:tr>
      <w:tr w:rsidR="00E339FD" w:rsidRPr="00E339FD" w14:paraId="009811D6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823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075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9D9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30D72838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000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083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3A3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48D59A89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AB9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8A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039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51B2248F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65C1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2AB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F1C0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5EFD8183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65C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c)*</w:t>
            </w: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…</w:t>
            </w:r>
            <w:proofErr w:type="gram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.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.tagozat vezető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4D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C3E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*</w:t>
            </w: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………………</w:t>
            </w:r>
            <w:proofErr w:type="gram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.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agozat vezetője</w:t>
            </w:r>
          </w:p>
        </w:tc>
      </w:tr>
      <w:tr w:rsidR="00E339FD" w:rsidRPr="00E339FD" w14:paraId="1974E1C0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68B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099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F385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0A40F4BF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5193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7518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EC8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2675F2F8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FBB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258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C6C5C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1480CB72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DD00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18B9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553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5547CA64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966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E6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D1A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3F88BA31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316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14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d)*</w:t>
            </w: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………</w:t>
            </w:r>
            <w:proofErr w:type="gram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.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agozat vezetőj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E6E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2B7A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before="80" w:after="0"/>
              <w:ind w:left="72"/>
              <w:jc w:val="both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t>*</w:t>
            </w: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……………</w:t>
            </w:r>
            <w:proofErr w:type="gramStart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…….</w:t>
            </w:r>
            <w:proofErr w:type="gramEnd"/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tagozat vezetője</w:t>
            </w:r>
          </w:p>
        </w:tc>
      </w:tr>
      <w:tr w:rsidR="00E339FD" w:rsidRPr="00E339FD" w14:paraId="2DE342DB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BF97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033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E68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1.</w:t>
            </w:r>
          </w:p>
        </w:tc>
      </w:tr>
      <w:tr w:rsidR="00E339FD" w:rsidRPr="00E339FD" w14:paraId="0A887305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95AB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66E2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AED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2336A534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2DC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1684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9D0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25BD6368" w14:textId="77777777" w:rsidTr="00CA0966">
        <w:tblPrEx>
          <w:tblCellMar>
            <w:top w:w="0" w:type="dxa"/>
            <w:bottom w:w="0" w:type="dxa"/>
          </w:tblCellMar>
        </w:tblPrEx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944F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14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5B11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eastAsia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4FC8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i/>
                <w:sz w:val="18"/>
                <w:szCs w:val="18"/>
                <w:lang w:eastAsia="hu-HU"/>
              </w:rPr>
            </w:pPr>
          </w:p>
        </w:tc>
      </w:tr>
      <w:tr w:rsidR="00E339FD" w:rsidRPr="00E339FD" w14:paraId="78CBEC55" w14:textId="77777777" w:rsidTr="00CA096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B45A6" w14:textId="77777777" w:rsidR="00E339FD" w:rsidRPr="00E339FD" w:rsidRDefault="00E339FD" w:rsidP="00E339FD">
            <w:pPr>
              <w:tabs>
                <w:tab w:val="right" w:pos="9639"/>
              </w:tabs>
              <w:overflowPunct w:val="0"/>
              <w:autoSpaceDE w:val="0"/>
              <w:autoSpaceDN w:val="0"/>
              <w:adjustRightInd w:val="0"/>
              <w:spacing w:after="0"/>
              <w:ind w:left="72"/>
              <w:jc w:val="both"/>
              <w:textAlignment w:val="baseline"/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</w:pPr>
            <w:r w:rsidRPr="00E339FD">
              <w:rPr>
                <w:rFonts w:ascii="Arial" w:eastAsia="Times New Roman" w:hAnsi="Arial" w:cs="Arial"/>
                <w:b/>
                <w:sz w:val="18"/>
                <w:szCs w:val="18"/>
                <w:lang w:eastAsia="hu-HU"/>
              </w:rPr>
              <w:lastRenderedPageBreak/>
              <w:t>A megválasztott tisztségviselőknek a PSZ-nél rendszeresített személyi adatlapot kell kitölteni, és azt a közvetlen felsőbb szervnek megküldeni!</w:t>
            </w:r>
          </w:p>
        </w:tc>
      </w:tr>
    </w:tbl>
    <w:p w14:paraId="423682F9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04B5B4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A kiadott szavazólapok száma: …………......................... Az érvényes szavazólapok száma: ................................……</w:t>
      </w:r>
    </w:p>
    <w:p w14:paraId="25FA98C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9C4C5A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7/a) ………………………tagozat:</w:t>
      </w:r>
    </w:p>
    <w:p w14:paraId="2CDFF8C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2756D07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4888429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E6F8122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7/b) ………………………tagozat:</w:t>
      </w:r>
    </w:p>
    <w:p w14:paraId="06B9CCDF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/>
          <w:sz w:val="18"/>
          <w:szCs w:val="18"/>
          <w:lang w:eastAsia="hu-HU"/>
        </w:rPr>
      </w:pPr>
    </w:p>
    <w:p w14:paraId="20F5407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7BB794B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CD1D94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7/c) ………………………tagozat:</w:t>
      </w:r>
    </w:p>
    <w:p w14:paraId="29891857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0B77872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03883923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1C04AB0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7/d) ………………………tagozat:</w:t>
      </w:r>
    </w:p>
    <w:p w14:paraId="7A216DE0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6F8117C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………/2023. számú határozat: *A szavazás érvényes </w:t>
      </w:r>
      <w:proofErr w:type="gramStart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volt  /</w:t>
      </w:r>
      <w:proofErr w:type="gramEnd"/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   Érvénytelen volt és meg kell ismételni</w:t>
      </w:r>
    </w:p>
    <w:p w14:paraId="4679C1E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48106C9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i/>
          <w:sz w:val="18"/>
          <w:szCs w:val="18"/>
          <w:lang w:eastAsia="hu-HU"/>
        </w:rPr>
      </w:pPr>
    </w:p>
    <w:p w14:paraId="3922ED7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0BFCDDCD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V. Választás kihirdetése, a tanácskozás bezárása, egyéb: ………………………………………………………………………………</w:t>
      </w:r>
    </w:p>
    <w:p w14:paraId="7ED5C6B4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6A34E14C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9B40ED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BA9BC45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9A89A6E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74392EFF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50CCDFF3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>....................................................................................................................................................................................................</w:t>
      </w:r>
    </w:p>
    <w:p w14:paraId="5EB85C18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sz w:val="18"/>
          <w:szCs w:val="18"/>
          <w:lang w:eastAsia="hu-HU"/>
        </w:rPr>
      </w:pPr>
    </w:p>
    <w:p w14:paraId="61B1F75B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 xml:space="preserve">MEGJEGYZÉS: 1) 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A jegyzőkönyvhöz - annak részeként – csatolni kell a választásról szóló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jelentést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,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2)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 a választott tisztségviselők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adatlapját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; </w:t>
      </w:r>
      <w:r w:rsidRPr="00E339FD">
        <w:rPr>
          <w:rFonts w:ascii="Arial" w:eastAsia="Times New Roman" w:hAnsi="Arial" w:cs="Arial"/>
          <w:b/>
          <w:sz w:val="18"/>
          <w:szCs w:val="18"/>
          <w:lang w:eastAsia="hu-HU"/>
        </w:rPr>
        <w:t>3)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 és ha van, a kongresszussal kapcsolatos észrevételeket tartalmazó mellékletet is!</w:t>
      </w:r>
    </w:p>
    <w:p w14:paraId="036B5AD1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4887C7F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proofErr w:type="gramStart"/>
      <w:r w:rsidRPr="00E339FD">
        <w:rPr>
          <w:rFonts w:ascii="Arial" w:eastAsia="Times New Roman" w:hAnsi="Arial" w:cs="Arial"/>
          <w:sz w:val="18"/>
          <w:szCs w:val="18"/>
          <w:lang w:eastAsia="hu-HU"/>
        </w:rPr>
        <w:t>Kelt:....................................................</w:t>
      </w:r>
      <w:proofErr w:type="gramEnd"/>
      <w:r w:rsidRPr="00E339FD">
        <w:rPr>
          <w:rFonts w:ascii="Arial" w:eastAsia="Times New Roman" w:hAnsi="Arial" w:cs="Arial"/>
          <w:sz w:val="18"/>
          <w:szCs w:val="18"/>
          <w:lang w:eastAsia="hu-HU"/>
        </w:rPr>
        <w:t>(hely) 2023. .............................................................hónap............nap</w:t>
      </w:r>
    </w:p>
    <w:p w14:paraId="1C0EFF83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066D0196" w14:textId="77777777" w:rsidR="00E339FD" w:rsidRPr="00E339FD" w:rsidRDefault="00E339FD" w:rsidP="00E339FD">
      <w:pPr>
        <w:tabs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1EE2856D" w14:textId="77777777" w:rsidR="00E339FD" w:rsidRPr="00E339FD" w:rsidRDefault="00E339FD" w:rsidP="00E339FD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............................................................................ 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..........</w:t>
      </w:r>
    </w:p>
    <w:p w14:paraId="73256755" w14:textId="77777777" w:rsidR="00E339FD" w:rsidRPr="00E339FD" w:rsidRDefault="00E339FD" w:rsidP="00E339FD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              levezető elnök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 xml:space="preserve">                                                                                                          jegyzőkönyvvezető</w:t>
      </w:r>
    </w:p>
    <w:p w14:paraId="7CFA25AE" w14:textId="77777777" w:rsidR="00E339FD" w:rsidRPr="00E339FD" w:rsidRDefault="00E339FD" w:rsidP="00E339FD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3848384" w14:textId="77777777" w:rsidR="00E339FD" w:rsidRPr="00E339FD" w:rsidRDefault="00E339FD" w:rsidP="00E339FD">
      <w:pPr>
        <w:tabs>
          <w:tab w:val="center" w:pos="4820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</w:p>
    <w:p w14:paraId="2DB629CF" w14:textId="77777777" w:rsidR="00E339FD" w:rsidRPr="00E339FD" w:rsidRDefault="00E339FD" w:rsidP="00E339FD">
      <w:pPr>
        <w:tabs>
          <w:tab w:val="center" w:pos="1701"/>
          <w:tab w:val="center" w:pos="4820"/>
          <w:tab w:val="center" w:pos="7938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..................................................................</w:t>
      </w:r>
    </w:p>
    <w:p w14:paraId="406EAF49" w14:textId="77777777" w:rsidR="00E339FD" w:rsidRPr="00E339FD" w:rsidRDefault="00E339FD" w:rsidP="00E339FD">
      <w:pPr>
        <w:tabs>
          <w:tab w:val="center" w:pos="1701"/>
          <w:tab w:val="center" w:pos="4820"/>
          <w:tab w:val="center" w:pos="7938"/>
          <w:tab w:val="right" w:pos="963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sz w:val="18"/>
          <w:szCs w:val="18"/>
          <w:lang w:eastAsia="hu-HU"/>
        </w:rPr>
      </w:pPr>
      <w:r w:rsidRPr="00E339FD">
        <w:rPr>
          <w:rFonts w:ascii="Arial" w:eastAsia="Times New Roman" w:hAnsi="Arial" w:cs="Arial"/>
          <w:sz w:val="18"/>
          <w:szCs w:val="18"/>
          <w:lang w:eastAsia="hu-HU"/>
        </w:rPr>
        <w:t xml:space="preserve">          jegyzőkönyv hitelesítő</w:t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</w:r>
      <w:r w:rsidRPr="00E339FD">
        <w:rPr>
          <w:rFonts w:ascii="Arial" w:eastAsia="Times New Roman" w:hAnsi="Arial" w:cs="Arial"/>
          <w:sz w:val="18"/>
          <w:szCs w:val="18"/>
          <w:lang w:eastAsia="hu-HU"/>
        </w:rPr>
        <w:tab/>
        <w:t>jegyzőkönyv hitelesítő</w:t>
      </w:r>
    </w:p>
    <w:p w14:paraId="36DA9B7D" w14:textId="7E4C53A9" w:rsidR="00742847" w:rsidRPr="002B7614" w:rsidRDefault="00742847" w:rsidP="00742847">
      <w:pPr>
        <w:pStyle w:val="megszolitas"/>
        <w:tabs>
          <w:tab w:val="left" w:pos="6804"/>
        </w:tabs>
        <w:jc w:val="both"/>
        <w:rPr>
          <w:rFonts w:asciiTheme="minorHAnsi" w:hAnsiTheme="minorHAnsi"/>
          <w:b w:val="0"/>
          <w:bCs/>
          <w:szCs w:val="24"/>
        </w:rPr>
      </w:pPr>
    </w:p>
    <w:sectPr w:rsidR="00742847" w:rsidRPr="002B7614" w:rsidSect="00E339FD">
      <w:headerReference w:type="default" r:id="rId8"/>
      <w:footerReference w:type="default" r:id="rId9"/>
      <w:pgSz w:w="11906" w:h="16838"/>
      <w:pgMar w:top="1843" w:right="849" w:bottom="2268" w:left="85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112E3" w14:textId="77777777" w:rsidR="00373FC8" w:rsidRDefault="00373FC8" w:rsidP="00293EAE">
      <w:pPr>
        <w:spacing w:after="0"/>
      </w:pPr>
      <w:r>
        <w:separator/>
      </w:r>
    </w:p>
  </w:endnote>
  <w:endnote w:type="continuationSeparator" w:id="0">
    <w:p w14:paraId="77E4D59A" w14:textId="77777777" w:rsidR="00373FC8" w:rsidRDefault="00373FC8" w:rsidP="00293E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F03EA" w14:textId="28808177" w:rsidR="000B6F8E" w:rsidRPr="000B6F8E" w:rsidRDefault="000B6F8E" w:rsidP="000B6F8E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9264" behindDoc="1" locked="0" layoutInCell="1" allowOverlap="1" wp14:anchorId="1E56908C" wp14:editId="44E3EEEF">
          <wp:simplePos x="0" y="0"/>
          <wp:positionH relativeFrom="column">
            <wp:posOffset>2540</wp:posOffset>
          </wp:positionH>
          <wp:positionV relativeFrom="paragraph">
            <wp:posOffset>1905</wp:posOffset>
          </wp:positionV>
          <wp:extent cx="6561350" cy="775970"/>
          <wp:effectExtent l="0" t="0" r="0" b="508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lab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61350" cy="775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6F8E">
      <w:rPr>
        <w:sz w:val="18"/>
        <w:szCs w:val="18"/>
      </w:rPr>
      <w:t xml:space="preserve">A Pedagógusok Szakszervezete Országos Irodája a 2018. május 25-től hatályos 2016/679 EU Rendeletnek eleget tett. </w:t>
    </w:r>
    <w:r w:rsidRPr="000B6F8E">
      <w:rPr>
        <w:sz w:val="18"/>
        <w:szCs w:val="18"/>
      </w:rPr>
      <w:tab/>
    </w:r>
  </w:p>
  <w:p w14:paraId="5CAC4301" w14:textId="5233EC55" w:rsidR="000B6F8E" w:rsidRPr="000B6F8E" w:rsidRDefault="000B6F8E" w:rsidP="000B6F8E">
    <w:pPr>
      <w:rPr>
        <w:sz w:val="16"/>
        <w:szCs w:val="16"/>
      </w:rPr>
    </w:pPr>
    <w:r w:rsidRPr="000B6F8E">
      <w:rPr>
        <w:sz w:val="16"/>
        <w:szCs w:val="16"/>
      </w:rPr>
      <w:tab/>
    </w:r>
  </w:p>
  <w:p w14:paraId="634935FE" w14:textId="77DB05F5" w:rsidR="00373FC8" w:rsidRPr="000B6F8E" w:rsidRDefault="00373FC8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6B479" w14:textId="77777777" w:rsidR="00373FC8" w:rsidRDefault="00373FC8" w:rsidP="00293EAE">
      <w:pPr>
        <w:spacing w:after="0"/>
      </w:pPr>
      <w:r>
        <w:separator/>
      </w:r>
    </w:p>
  </w:footnote>
  <w:footnote w:type="continuationSeparator" w:id="0">
    <w:p w14:paraId="08B37358" w14:textId="77777777" w:rsidR="00373FC8" w:rsidRDefault="00373FC8" w:rsidP="00293EAE">
      <w:pPr>
        <w:spacing w:after="0"/>
      </w:pPr>
      <w:r>
        <w:continuationSeparator/>
      </w:r>
    </w:p>
  </w:footnote>
  <w:footnote w:id="1">
    <w:p w14:paraId="71474920" w14:textId="77777777" w:rsidR="00E339FD" w:rsidRPr="00920145" w:rsidRDefault="00E339FD" w:rsidP="00E339FD">
      <w:pPr>
        <w:tabs>
          <w:tab w:val="right" w:pos="9639"/>
        </w:tabs>
        <w:rPr>
          <w:rFonts w:cs="Arial"/>
          <w:b/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920145">
        <w:rPr>
          <w:rFonts w:cs="Arial"/>
          <w:b/>
          <w:sz w:val="18"/>
          <w:szCs w:val="18"/>
        </w:rPr>
        <w:t>A jegyzőkönyv eredeti példányát a</w:t>
      </w:r>
      <w:r>
        <w:rPr>
          <w:rFonts w:cs="Arial"/>
          <w:b/>
          <w:sz w:val="18"/>
          <w:szCs w:val="18"/>
        </w:rPr>
        <w:t xml:space="preserve">z adott </w:t>
      </w:r>
      <w:r w:rsidRPr="00920145">
        <w:rPr>
          <w:rFonts w:cs="Arial"/>
          <w:b/>
          <w:sz w:val="18"/>
          <w:szCs w:val="18"/>
        </w:rPr>
        <w:t xml:space="preserve">PSZ-szervezet irattárában </w:t>
      </w:r>
      <w:r>
        <w:rPr>
          <w:rFonts w:cs="Arial"/>
          <w:b/>
          <w:sz w:val="18"/>
          <w:szCs w:val="18"/>
        </w:rPr>
        <w:t xml:space="preserve">kell </w:t>
      </w:r>
      <w:r w:rsidRPr="00920145">
        <w:rPr>
          <w:rFonts w:cs="Arial"/>
          <w:b/>
          <w:sz w:val="18"/>
          <w:szCs w:val="18"/>
        </w:rPr>
        <w:t>megőrizni; egy</w:t>
      </w:r>
      <w:r>
        <w:rPr>
          <w:rFonts w:cs="Arial"/>
          <w:b/>
          <w:sz w:val="18"/>
          <w:szCs w:val="18"/>
        </w:rPr>
        <w:t xml:space="preserve"> </w:t>
      </w:r>
      <w:r w:rsidRPr="00920145">
        <w:rPr>
          <w:rFonts w:cs="Arial"/>
          <w:b/>
          <w:sz w:val="18"/>
          <w:szCs w:val="18"/>
        </w:rPr>
        <w:t>másolatát - a választói értekezletet követő 10 n</w:t>
      </w:r>
      <w:r>
        <w:rPr>
          <w:rFonts w:cs="Arial"/>
          <w:b/>
          <w:sz w:val="18"/>
          <w:szCs w:val="18"/>
        </w:rPr>
        <w:t>apon belül - meg kell küldeni a PSZ Országos Irodá</w:t>
      </w:r>
      <w:r w:rsidRPr="00920145">
        <w:rPr>
          <w:rFonts w:cs="Arial"/>
          <w:b/>
          <w:sz w:val="18"/>
          <w:szCs w:val="18"/>
        </w:rPr>
        <w:t>nak (1068 Budapest, Városligeti fasor 10.). Az egyes rovatokat a PSZ választási szabályzatával összhangban kell kitölteni.</w:t>
      </w:r>
    </w:p>
    <w:p w14:paraId="56CD4703" w14:textId="77777777" w:rsidR="00E339FD" w:rsidRDefault="00E339FD" w:rsidP="00E339FD">
      <w:pPr>
        <w:pStyle w:val="Lbjegyzetszveg"/>
      </w:pPr>
    </w:p>
  </w:footnote>
  <w:footnote w:id="2">
    <w:p w14:paraId="1C2A17A2" w14:textId="77777777" w:rsidR="00E339FD" w:rsidRPr="00E60DF1" w:rsidRDefault="00E339FD" w:rsidP="00E339FD">
      <w:pPr>
        <w:pStyle w:val="Lbjegyzetszveg"/>
        <w:rPr>
          <w:b/>
        </w:rPr>
      </w:pPr>
      <w:r w:rsidRPr="00E60DF1">
        <w:rPr>
          <w:rStyle w:val="Lbjegyzet-hivatkozs"/>
        </w:rPr>
        <w:footnoteRef/>
      </w:r>
      <w:r w:rsidRPr="00E60DF1">
        <w:rPr>
          <w:b/>
        </w:rPr>
        <w:t xml:space="preserve"> Felhívjuk a figyelmet, hogy a beszámoló elfogadásához még a régi</w:t>
      </w:r>
      <w:r>
        <w:rPr>
          <w:b/>
        </w:rPr>
        <w:t xml:space="preserve"> </w:t>
      </w:r>
      <w:r w:rsidRPr="00E60DF1">
        <w:rPr>
          <w:b/>
        </w:rPr>
        <w:t>testületet kell összehívni, de a választói testület már az új szerveződés szerint alakul! Ennek alapján két jelenléti ív típusra lesz szükség, a régire a beszámolóhoz, a beszám</w:t>
      </w:r>
      <w:r>
        <w:rPr>
          <w:b/>
        </w:rPr>
        <w:t>o</w:t>
      </w:r>
      <w:r w:rsidRPr="00E60DF1">
        <w:rPr>
          <w:b/>
        </w:rPr>
        <w:t>ló után, a vála</w:t>
      </w:r>
      <w:r>
        <w:rPr>
          <w:b/>
        </w:rPr>
        <w:t>sztásokhoz pedig az új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D2CC" w14:textId="692646A5" w:rsidR="00373FC8" w:rsidRPr="000B6F8E" w:rsidRDefault="00373FC8">
    <w:pPr>
      <w:rPr>
        <w:sz w:val="18"/>
        <w:szCs w:val="18"/>
      </w:rPr>
    </w:pPr>
    <w:r w:rsidRPr="000B6F8E">
      <w:rPr>
        <w:noProof/>
        <w:sz w:val="18"/>
        <w:szCs w:val="18"/>
        <w:lang w:eastAsia="hu-HU"/>
      </w:rPr>
      <w:drawing>
        <wp:anchor distT="0" distB="0" distL="114300" distR="114300" simplePos="0" relativeHeight="251657216" behindDoc="1" locked="0" layoutInCell="1" allowOverlap="0" wp14:anchorId="2E9664FF" wp14:editId="57F98DCC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5864352" cy="4675632"/>
          <wp:effectExtent l="0" t="0" r="0" b="0"/>
          <wp:wrapNone/>
          <wp:docPr id="1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z_levpapir3_fejl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4352" cy="467563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1B"/>
    <w:multiLevelType w:val="hybridMultilevel"/>
    <w:tmpl w:val="C4B269F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992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6D"/>
    <w:rsid w:val="00073123"/>
    <w:rsid w:val="000B6F8E"/>
    <w:rsid w:val="000D2160"/>
    <w:rsid w:val="00102E71"/>
    <w:rsid w:val="0011505A"/>
    <w:rsid w:val="00126ECF"/>
    <w:rsid w:val="001668E5"/>
    <w:rsid w:val="00171085"/>
    <w:rsid w:val="0018207C"/>
    <w:rsid w:val="001A6E13"/>
    <w:rsid w:val="00275D79"/>
    <w:rsid w:val="00293EAE"/>
    <w:rsid w:val="002B7614"/>
    <w:rsid w:val="002C3AC7"/>
    <w:rsid w:val="002D0476"/>
    <w:rsid w:val="00315BE6"/>
    <w:rsid w:val="00373FC8"/>
    <w:rsid w:val="003B3B38"/>
    <w:rsid w:val="004E51C7"/>
    <w:rsid w:val="00505C92"/>
    <w:rsid w:val="005467C6"/>
    <w:rsid w:val="00575FF9"/>
    <w:rsid w:val="00591851"/>
    <w:rsid w:val="005D688D"/>
    <w:rsid w:val="00681CC0"/>
    <w:rsid w:val="00740A25"/>
    <w:rsid w:val="00742847"/>
    <w:rsid w:val="007521B0"/>
    <w:rsid w:val="00803BBD"/>
    <w:rsid w:val="008117B9"/>
    <w:rsid w:val="0082705A"/>
    <w:rsid w:val="008363ED"/>
    <w:rsid w:val="008510AC"/>
    <w:rsid w:val="008A6BC6"/>
    <w:rsid w:val="00930E0E"/>
    <w:rsid w:val="00994295"/>
    <w:rsid w:val="00A02B66"/>
    <w:rsid w:val="00B6501D"/>
    <w:rsid w:val="00B80C2B"/>
    <w:rsid w:val="00BB366D"/>
    <w:rsid w:val="00C738A1"/>
    <w:rsid w:val="00E07868"/>
    <w:rsid w:val="00E162E1"/>
    <w:rsid w:val="00E1641D"/>
    <w:rsid w:val="00E339FD"/>
    <w:rsid w:val="00ED546C"/>
    <w:rsid w:val="00FA078A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1009A922"/>
  <w15:docId w15:val="{F22F43A9-0097-4E06-94EA-C3B888B8A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B3B38"/>
    <w:pPr>
      <w:spacing w:after="200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315BE6"/>
    <w:pPr>
      <w:spacing w:after="0"/>
    </w:pPr>
    <w:rPr>
      <w:rFonts w:ascii="Lucida Grande" w:hAnsi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5BE6"/>
    <w:rPr>
      <w:rFonts w:ascii="Lucida Grande" w:hAnsi="Lucida Grande"/>
      <w:sz w:val="18"/>
      <w:szCs w:val="18"/>
      <w:lang w:eastAsia="en-US"/>
    </w:rPr>
  </w:style>
  <w:style w:type="paragraph" w:customStyle="1" w:styleId="fejlec">
    <w:name w:val="fejlec"/>
    <w:next w:val="Norml"/>
    <w:qFormat/>
    <w:rsid w:val="00E1641D"/>
    <w:pPr>
      <w:tabs>
        <w:tab w:val="left" w:pos="1020"/>
      </w:tabs>
      <w:spacing w:line="260" w:lineRule="exact"/>
    </w:pPr>
    <w:rPr>
      <w:rFonts w:ascii="Arial" w:hAnsi="Arial"/>
      <w:i/>
      <w:sz w:val="22"/>
      <w:szCs w:val="22"/>
      <w:lang w:eastAsia="en-US"/>
    </w:rPr>
  </w:style>
  <w:style w:type="paragraph" w:styleId="NormlWeb">
    <w:name w:val="Normal (Web)"/>
    <w:basedOn w:val="Norml"/>
    <w:uiPriority w:val="99"/>
    <w:semiHidden/>
    <w:unhideWhenUsed/>
    <w:rsid w:val="008117B9"/>
    <w:pPr>
      <w:spacing w:before="100" w:beforeAutospacing="1" w:after="100" w:afterAutospacing="1"/>
    </w:pPr>
    <w:rPr>
      <w:rFonts w:ascii="Times" w:hAnsi="Times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681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gszolitas">
    <w:name w:val="megszolitas"/>
    <w:qFormat/>
    <w:rsid w:val="00373FC8"/>
    <w:pPr>
      <w:tabs>
        <w:tab w:val="left" w:pos="1020"/>
      </w:tabs>
      <w:spacing w:after="240"/>
    </w:pPr>
    <w:rPr>
      <w:rFonts w:ascii="Arial" w:hAnsi="Arial"/>
      <w:b/>
      <w:noProof/>
      <w:sz w:val="24"/>
      <w:szCs w:val="22"/>
      <w:lang w:val="en-US" w:eastAsia="en-US"/>
    </w:rPr>
  </w:style>
  <w:style w:type="paragraph" w:customStyle="1" w:styleId="szoveg">
    <w:name w:val="szoveg"/>
    <w:qFormat/>
    <w:rsid w:val="00373FC8"/>
    <w:pPr>
      <w:shd w:val="clear" w:color="auto" w:fill="FFFFFF"/>
      <w:spacing w:after="120"/>
      <w:jc w:val="both"/>
    </w:pPr>
    <w:rPr>
      <w:rFonts w:ascii="Arial" w:hAnsi="Arial" w:cs="Arial"/>
      <w:color w:val="000000"/>
      <w:sz w:val="22"/>
      <w:szCs w:val="21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11505A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11505A"/>
    <w:pPr>
      <w:tabs>
        <w:tab w:val="center" w:pos="4320"/>
        <w:tab w:val="right" w:pos="8640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11505A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126ECF"/>
    <w:pPr>
      <w:spacing w:after="160"/>
      <w:ind w:left="720" w:firstLine="709"/>
      <w:contextualSpacing/>
      <w:jc w:val="both"/>
    </w:pPr>
    <w:rPr>
      <w:rFonts w:ascii="Times New Roman" w:eastAsiaTheme="minorHAnsi" w:hAnsi="Times New Roman" w:cstheme="minorBidi"/>
      <w:sz w:val="26"/>
    </w:rPr>
  </w:style>
  <w:style w:type="paragraph" w:styleId="Lbjegyzetszveg">
    <w:name w:val="footnote text"/>
    <w:basedOn w:val="Norml"/>
    <w:link w:val="LbjegyzetszvegChar"/>
    <w:semiHidden/>
    <w:rsid w:val="00E339FD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eastAsia="Times New Roman" w:hAnsi="Arial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339FD"/>
    <w:rPr>
      <w:rFonts w:ascii="Arial" w:eastAsia="Times New Roman" w:hAnsi="Arial"/>
    </w:rPr>
  </w:style>
  <w:style w:type="character" w:styleId="Lbjegyzet-hivatkozs">
    <w:name w:val="footnote reference"/>
    <w:semiHidden/>
    <w:rsid w:val="00E339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6343-5373-40A5-88F9-7A5BB403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0</Words>
  <Characters>14148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1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-Tesa Bt</dc:creator>
  <cp:lastModifiedBy>Dr. Oláh Veronika</cp:lastModifiedBy>
  <cp:revision>2</cp:revision>
  <cp:lastPrinted>2013-05-24T12:34:00Z</cp:lastPrinted>
  <dcterms:created xsi:type="dcterms:W3CDTF">2022-12-01T14:42:00Z</dcterms:created>
  <dcterms:modified xsi:type="dcterms:W3CDTF">2022-12-01T14:42:00Z</dcterms:modified>
</cp:coreProperties>
</file>